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E1" w:rsidRPr="00DB68E1" w:rsidRDefault="00DB68E1" w:rsidP="00DB68E1">
      <w:pPr>
        <w:pStyle w:val="2"/>
        <w:tabs>
          <w:tab w:val="left" w:pos="1418"/>
          <w:tab w:val="left" w:pos="2127"/>
        </w:tabs>
        <w:rPr>
          <w:rFonts w:ascii="Times New Roman" w:eastAsia="Times New Roman" w:hAnsi="Times New Roman" w:cs="Times New Roman"/>
          <w:bCs w:val="0"/>
          <w:color w:val="auto"/>
          <w:sz w:val="28"/>
          <w:szCs w:val="24"/>
          <w:lang w:eastAsia="ru-RU"/>
        </w:rPr>
      </w:pPr>
      <w:r>
        <w:tab/>
      </w:r>
      <w:r w:rsidRPr="00DB68E1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                                                                                      </w:t>
      </w:r>
      <w:r w:rsidRPr="00DB68E1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eastAsia="ru-RU"/>
        </w:rPr>
        <w:drawing>
          <wp:inline distT="0" distB="0" distL="0" distR="0" wp14:anchorId="4B09EFC7" wp14:editId="57408B1F">
            <wp:extent cx="428625" cy="609600"/>
            <wp:effectExtent l="0" t="0" r="0" b="0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8E1"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  <w:lang w:eastAsia="ru-RU"/>
        </w:rPr>
        <w:t xml:space="preserve">                          </w:t>
      </w:r>
    </w:p>
    <w:p w:rsidR="00DB68E1" w:rsidRPr="00DB68E1" w:rsidRDefault="00DB68E1" w:rsidP="00DB6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8E1" w:rsidRPr="00DB68E1" w:rsidRDefault="001C10E5" w:rsidP="00DB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91925579" r:id="rId9"/>
        </w:pict>
      </w:r>
      <w:r w:rsidR="00DB68E1" w:rsidRPr="00DB68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</w:t>
      </w:r>
    </w:p>
    <w:p w:rsidR="00DB68E1" w:rsidRPr="00DB68E1" w:rsidRDefault="00DB68E1" w:rsidP="00DB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B68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ЛАЧЁВСКОГО МУНИЦИПАЛЬНОГО РАЙОНА</w:t>
      </w:r>
    </w:p>
    <w:p w:rsidR="00DB68E1" w:rsidRPr="00DB68E1" w:rsidRDefault="00DB68E1" w:rsidP="00DB6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B68E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ЛГОГРАДСКОЙ ОБЛАСТИ</w:t>
      </w:r>
    </w:p>
    <w:p w:rsidR="00DB68E1" w:rsidRPr="00DB68E1" w:rsidRDefault="00DB68E1" w:rsidP="00DB68E1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B68E1" w:rsidRPr="00DB68E1" w:rsidRDefault="00DB68E1" w:rsidP="00DB68E1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DB68E1">
        <w:rPr>
          <w:rFonts w:ascii="Calibri" w:eastAsia="Times New Roman" w:hAnsi="Calibri" w:cs="Times New Roman"/>
          <w:b/>
          <w:bCs/>
          <w:lang w:eastAsia="ru-RU"/>
        </w:rPr>
        <w:tab/>
        <w:t xml:space="preserve">  </w:t>
      </w:r>
      <w:r w:rsidRPr="00DB68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B68E1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ПОСТАНОВЛЕНИЕ</w:t>
      </w:r>
    </w:p>
    <w:p w:rsidR="00DB68E1" w:rsidRPr="00DB68E1" w:rsidRDefault="00DB68E1" w:rsidP="00DB68E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68E1" w:rsidRPr="00DB68E1" w:rsidRDefault="00DB68E1" w:rsidP="00DB68E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bookmarkStart w:id="0" w:name="_GoBack"/>
      <w:bookmarkEnd w:id="0"/>
    </w:p>
    <w:p w:rsidR="00DB68E1" w:rsidRPr="00DB68E1" w:rsidRDefault="00DB68E1" w:rsidP="00DB68E1">
      <w:pPr>
        <w:spacing w:after="0" w:line="240" w:lineRule="auto"/>
        <w:ind w:left="-284" w:right="-143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 04.08. 2021г.  №  921</w:t>
      </w:r>
    </w:p>
    <w:p w:rsidR="00DB68E1" w:rsidRPr="00DB68E1" w:rsidRDefault="00DB68E1" w:rsidP="00DB68E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1" w:rsidRPr="00DB68E1" w:rsidRDefault="00DB68E1" w:rsidP="00DB68E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екта планировки территории </w:t>
      </w:r>
    </w:p>
    <w:p w:rsidR="00DB68E1" w:rsidRPr="00DB68E1" w:rsidRDefault="00DB68E1" w:rsidP="00DB6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1" w:rsidRPr="00DB68E1" w:rsidRDefault="00DB68E1" w:rsidP="00DB6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руководствуясь Градостроительным кодексом Российской Федерации, Уставом Калачевского муниципального района Волгогра</w:t>
      </w:r>
      <w:r w:rsidR="0093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ой области, </w:t>
      </w: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аключения о  результатах публичных  слушаний  от 26  июня  2021г</w:t>
      </w:r>
    </w:p>
    <w:p w:rsidR="00DB68E1" w:rsidRPr="00DB68E1" w:rsidRDefault="00DB68E1" w:rsidP="00DB68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E1" w:rsidRPr="00DB68E1" w:rsidRDefault="00DB68E1" w:rsidP="00DB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D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ю</w:t>
      </w: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DB68E1" w:rsidRPr="00DB68E1" w:rsidRDefault="00DB68E1" w:rsidP="00DB6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68E1" w:rsidRPr="00DB68E1" w:rsidRDefault="00DB68E1" w:rsidP="00DB68E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72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  планировки территории</w:t>
      </w:r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морск</w:t>
      </w:r>
      <w:proofErr w:type="spellEnd"/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евского</w:t>
      </w:r>
      <w:proofErr w:type="spellEnd"/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ачевского муниципального района Волгоградской области  земельный участок с кадастровым номером №34:09:020634:561</w:t>
      </w:r>
      <w:r w:rsidR="001C1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риложению). </w:t>
      </w:r>
    </w:p>
    <w:p w:rsidR="00DB68E1" w:rsidRPr="00DB68E1" w:rsidRDefault="00DB68E1" w:rsidP="00DB68E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DB68E1" w:rsidRPr="00DB68E1" w:rsidRDefault="00DB68E1" w:rsidP="00DB68E1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DB68E1" w:rsidRPr="00DB68E1" w:rsidRDefault="00DB68E1" w:rsidP="00DB68E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68E1" w:rsidRPr="00DB68E1" w:rsidRDefault="00DB68E1" w:rsidP="00DB68E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B68E1" w:rsidRPr="00DB68E1" w:rsidRDefault="00DB68E1" w:rsidP="00DB68E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Калачевского </w:t>
      </w:r>
    </w:p>
    <w:p w:rsidR="00DB68E1" w:rsidRPr="00DB68E1" w:rsidRDefault="00DB68E1" w:rsidP="00DB68E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2C0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С. А. Тюрин</w:t>
      </w:r>
    </w:p>
    <w:p w:rsidR="00DB68E1" w:rsidRPr="00DB68E1" w:rsidRDefault="00DB68E1" w:rsidP="00DB68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1812D4" w:rsidRDefault="001812D4" w:rsidP="00DB68E1">
      <w:pPr>
        <w:tabs>
          <w:tab w:val="left" w:pos="3946"/>
        </w:tabs>
      </w:pPr>
    </w:p>
    <w:p w:rsidR="001812D4" w:rsidRDefault="001812D4"/>
    <w:p w:rsidR="001812D4" w:rsidRDefault="00DB68E1" w:rsidP="00DB68E1">
      <w:pPr>
        <w:tabs>
          <w:tab w:val="left" w:pos="1181"/>
        </w:tabs>
      </w:pPr>
      <w:r>
        <w:tab/>
      </w:r>
    </w:p>
    <w:p w:rsidR="00DB68E1" w:rsidRDefault="00DB68E1" w:rsidP="00DB68E1">
      <w:pPr>
        <w:tabs>
          <w:tab w:val="left" w:pos="1181"/>
        </w:tabs>
      </w:pPr>
    </w:p>
    <w:p w:rsidR="00DB68E1" w:rsidRDefault="00DB68E1" w:rsidP="00DB68E1">
      <w:pPr>
        <w:tabs>
          <w:tab w:val="left" w:pos="1181"/>
        </w:tabs>
        <w:sectPr w:rsidR="00DB68E1" w:rsidSect="00DB68E1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B68E1" w:rsidRDefault="00DB68E1" w:rsidP="00DB68E1">
      <w:pPr>
        <w:tabs>
          <w:tab w:val="left" w:pos="1181"/>
        </w:tabs>
      </w:pPr>
    </w:p>
    <w:p w:rsidR="001812D4" w:rsidRDefault="001812D4"/>
    <w:p w:rsidR="001812D4" w:rsidRDefault="001812D4"/>
    <w:p w:rsidR="001812D4" w:rsidRDefault="001812D4">
      <w:r>
        <w:rPr>
          <w:noProof/>
          <w:lang w:eastAsia="ru-RU"/>
        </w:rPr>
        <w:drawing>
          <wp:inline distT="0" distB="0" distL="0" distR="0" wp14:anchorId="0B04A5FD" wp14:editId="4C60A3BD">
            <wp:extent cx="9075093" cy="327355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88343" cy="32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D4" w:rsidRDefault="001812D4" w:rsidP="001812D4"/>
    <w:p w:rsidR="000C3458" w:rsidRDefault="000C3458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r>
        <w:rPr>
          <w:noProof/>
          <w:lang w:eastAsia="ru-RU"/>
        </w:rPr>
        <w:lastRenderedPageBreak/>
        <w:drawing>
          <wp:inline distT="0" distB="0" distL="0" distR="0" wp14:anchorId="327678C8" wp14:editId="06045272">
            <wp:extent cx="9091971" cy="3291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9907" cy="32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  <w:r>
        <w:rPr>
          <w:noProof/>
          <w:lang w:eastAsia="ru-RU"/>
        </w:rPr>
        <w:drawing>
          <wp:inline distT="0" distB="0" distL="0" distR="0" wp14:anchorId="6EDBA552" wp14:editId="7B6226AF">
            <wp:extent cx="8796248" cy="3172968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96248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Default="001812D4" w:rsidP="001812D4">
      <w:pPr>
        <w:ind w:firstLine="708"/>
      </w:pPr>
    </w:p>
    <w:p w:rsidR="001812D4" w:rsidRPr="001812D4" w:rsidRDefault="001812D4" w:rsidP="001812D4">
      <w:pPr>
        <w:ind w:firstLine="708"/>
      </w:pPr>
    </w:p>
    <w:sectPr w:rsidR="001812D4" w:rsidRPr="001812D4" w:rsidSect="001812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2D4"/>
    <w:rsid w:val="000C3458"/>
    <w:rsid w:val="001812D4"/>
    <w:rsid w:val="001C10E5"/>
    <w:rsid w:val="002C07A5"/>
    <w:rsid w:val="002C65F9"/>
    <w:rsid w:val="00933153"/>
    <w:rsid w:val="00A7288D"/>
    <w:rsid w:val="00D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2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B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2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B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692B-C013-4C77-9242-D7031ED6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dcterms:created xsi:type="dcterms:W3CDTF">2021-08-30T06:30:00Z</dcterms:created>
  <dcterms:modified xsi:type="dcterms:W3CDTF">2021-08-31T10:33:00Z</dcterms:modified>
</cp:coreProperties>
</file>